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EEB7C" w14:textId="452CA459" w:rsidR="00957916" w:rsidRPr="005A49B2" w:rsidRDefault="00957916" w:rsidP="005A49B2">
      <w:pPr>
        <w:jc w:val="right"/>
        <w:rPr>
          <w:sz w:val="22"/>
        </w:rPr>
      </w:pPr>
      <w:r w:rsidRPr="005A49B2">
        <w:rPr>
          <w:rFonts w:hint="eastAsia"/>
          <w:sz w:val="22"/>
        </w:rPr>
        <w:t xml:space="preserve">　　年　　月　　日</w:t>
      </w:r>
    </w:p>
    <w:p w14:paraId="3DBCFFF0" w14:textId="77777777" w:rsidR="00957916" w:rsidRPr="005A49B2" w:rsidRDefault="00957916" w:rsidP="005A49B2">
      <w:pPr>
        <w:ind w:right="840"/>
        <w:rPr>
          <w:sz w:val="22"/>
        </w:rPr>
      </w:pPr>
    </w:p>
    <w:p w14:paraId="16B378D3" w14:textId="77777777" w:rsidR="00957916" w:rsidRPr="005A49B2" w:rsidRDefault="00957916" w:rsidP="005A1F82">
      <w:pPr>
        <w:ind w:right="840"/>
        <w:jc w:val="center"/>
        <w:rPr>
          <w:sz w:val="36"/>
        </w:rPr>
      </w:pPr>
      <w:r w:rsidRPr="005A49B2">
        <w:rPr>
          <w:rFonts w:hint="eastAsia"/>
          <w:sz w:val="36"/>
        </w:rPr>
        <w:t>退　会　届</w:t>
      </w:r>
    </w:p>
    <w:p w14:paraId="7E2EF9EF" w14:textId="77777777" w:rsidR="00957916" w:rsidRDefault="00957916" w:rsidP="005A49B2">
      <w:pPr>
        <w:ind w:right="840"/>
        <w:rPr>
          <w:sz w:val="22"/>
        </w:rPr>
      </w:pPr>
    </w:p>
    <w:p w14:paraId="6B374A5F" w14:textId="77777777" w:rsidR="00957916" w:rsidRPr="005A49B2" w:rsidRDefault="00957916" w:rsidP="005A49B2">
      <w:pPr>
        <w:ind w:right="840"/>
        <w:rPr>
          <w:sz w:val="22"/>
        </w:rPr>
      </w:pPr>
    </w:p>
    <w:p w14:paraId="432D04CA" w14:textId="77777777" w:rsidR="00957916" w:rsidRDefault="00957916" w:rsidP="005A49B2">
      <w:pPr>
        <w:ind w:right="840"/>
        <w:rPr>
          <w:sz w:val="22"/>
        </w:rPr>
      </w:pPr>
      <w:r w:rsidRPr="005A49B2">
        <w:rPr>
          <w:rFonts w:hint="eastAsia"/>
          <w:sz w:val="22"/>
        </w:rPr>
        <w:t>公益財団法人新潟市産業振興財団理事長　殿</w:t>
      </w:r>
    </w:p>
    <w:p w14:paraId="311D90FA" w14:textId="77777777" w:rsidR="00957916" w:rsidRDefault="00957916" w:rsidP="00B97A7B">
      <w:pPr>
        <w:ind w:right="-1"/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564F8742" w14:textId="77777777" w:rsidR="00957916" w:rsidRDefault="00957916" w:rsidP="00B97A7B">
      <w:pPr>
        <w:ind w:right="-1"/>
        <w:rPr>
          <w:sz w:val="22"/>
        </w:rPr>
      </w:pPr>
    </w:p>
    <w:p w14:paraId="4404D0E8" w14:textId="16484170" w:rsidR="00957916" w:rsidRPr="00203965" w:rsidRDefault="00957916" w:rsidP="00C80C5A">
      <w:pPr>
        <w:wordWrap w:val="0"/>
        <w:ind w:right="219" w:firstLineChars="2150" w:firstLine="4730"/>
        <w:jc w:val="right"/>
        <w:rPr>
          <w:sz w:val="22"/>
        </w:rPr>
      </w:pPr>
      <w:r w:rsidRPr="00203965">
        <w:rPr>
          <w:rFonts w:hint="eastAsia"/>
          <w:sz w:val="22"/>
        </w:rPr>
        <w:t xml:space="preserve">（会員番号）　</w:t>
      </w:r>
      <w:r w:rsidR="00C80C5A">
        <w:rPr>
          <w:rFonts w:hint="eastAsia"/>
          <w:sz w:val="22"/>
        </w:rPr>
        <w:t xml:space="preserve"> </w:t>
      </w:r>
      <w:r w:rsidR="00C80C5A">
        <w:rPr>
          <w:sz w:val="22"/>
        </w:rPr>
        <w:t xml:space="preserve">                 </w:t>
      </w:r>
    </w:p>
    <w:p w14:paraId="66BAB042" w14:textId="1F9F157D" w:rsidR="00C80C5A" w:rsidRPr="00203965" w:rsidRDefault="00C80C5A" w:rsidP="00B97A7B">
      <w:pPr>
        <w:ind w:right="-1"/>
        <w:rPr>
          <w:rFonts w:hint="eastAsia"/>
          <w:sz w:val="22"/>
        </w:rPr>
      </w:pPr>
    </w:p>
    <w:p w14:paraId="347C322A" w14:textId="40BF21E5" w:rsidR="00957916" w:rsidRPr="00203965" w:rsidRDefault="00957916" w:rsidP="00203965">
      <w:pPr>
        <w:wordWrap w:val="0"/>
        <w:ind w:right="219"/>
        <w:jc w:val="right"/>
        <w:rPr>
          <w:sz w:val="22"/>
        </w:rPr>
      </w:pPr>
      <w:r w:rsidRPr="00203965">
        <w:rPr>
          <w:rFonts w:hint="eastAsia"/>
          <w:kern w:val="0"/>
          <w:sz w:val="22"/>
        </w:rPr>
        <w:t xml:space="preserve">　（</w:t>
      </w:r>
      <w:r w:rsidRPr="00203965">
        <w:rPr>
          <w:rFonts w:hint="eastAsia"/>
          <w:spacing w:val="55"/>
          <w:kern w:val="0"/>
          <w:sz w:val="22"/>
          <w:fitText w:val="880" w:id="-1532307712"/>
        </w:rPr>
        <w:t>会員</w:t>
      </w:r>
      <w:r w:rsidRPr="00203965">
        <w:rPr>
          <w:rFonts w:hint="eastAsia"/>
          <w:kern w:val="0"/>
          <w:sz w:val="22"/>
          <w:fitText w:val="880" w:id="-1532307712"/>
        </w:rPr>
        <w:t>名</w:t>
      </w:r>
      <w:r w:rsidRPr="00203965">
        <w:rPr>
          <w:rFonts w:hint="eastAsia"/>
          <w:kern w:val="0"/>
          <w:sz w:val="22"/>
        </w:rPr>
        <w:t xml:space="preserve">）　</w:t>
      </w:r>
      <w:r w:rsidR="00C80C5A">
        <w:rPr>
          <w:rFonts w:hint="eastAsia"/>
          <w:noProof/>
          <w:kern w:val="0"/>
          <w:sz w:val="22"/>
        </w:rPr>
        <w:t xml:space="preserve"> </w:t>
      </w:r>
      <w:r w:rsidR="00C80C5A">
        <w:rPr>
          <w:noProof/>
          <w:kern w:val="0"/>
          <w:sz w:val="22"/>
        </w:rPr>
        <w:t xml:space="preserve">               </w:t>
      </w:r>
      <w:r w:rsidRPr="00203965">
        <w:rPr>
          <w:rFonts w:hint="eastAsia"/>
          <w:kern w:val="0"/>
          <w:sz w:val="22"/>
        </w:rPr>
        <w:t xml:space="preserve">　</w:t>
      </w:r>
    </w:p>
    <w:p w14:paraId="1B9D4595" w14:textId="77777777" w:rsidR="00957916" w:rsidRPr="00203965" w:rsidRDefault="00957916" w:rsidP="00B97A7B">
      <w:pPr>
        <w:ind w:right="-1"/>
        <w:rPr>
          <w:sz w:val="22"/>
        </w:rPr>
      </w:pPr>
    </w:p>
    <w:p w14:paraId="73759463" w14:textId="77777777" w:rsidR="00957916" w:rsidRDefault="00957916" w:rsidP="002963D9">
      <w:pPr>
        <w:ind w:right="-1"/>
        <w:rPr>
          <w:rFonts w:hint="eastAsia"/>
          <w:sz w:val="22"/>
        </w:rPr>
      </w:pPr>
    </w:p>
    <w:p w14:paraId="00CA857E" w14:textId="76EF0CBF" w:rsidR="00957916" w:rsidRDefault="00957916" w:rsidP="00C80C5A">
      <w:pPr>
        <w:ind w:right="-1" w:firstLineChars="100" w:firstLine="220"/>
        <w:rPr>
          <w:sz w:val="22"/>
        </w:rPr>
      </w:pPr>
      <w:r>
        <w:rPr>
          <w:rFonts w:hint="eastAsia"/>
          <w:sz w:val="22"/>
        </w:rPr>
        <w:t>このたびＤＸプラットフォーム会員を退会いたしたく</w:t>
      </w:r>
      <w:r w:rsidR="00C80C5A">
        <w:rPr>
          <w:rFonts w:hint="eastAsia"/>
          <w:sz w:val="22"/>
        </w:rPr>
        <w:t>、</w:t>
      </w:r>
      <w:r>
        <w:rPr>
          <w:rFonts w:hint="eastAsia"/>
          <w:sz w:val="22"/>
        </w:rPr>
        <w:t>下記のとおり</w:t>
      </w:r>
      <w:r w:rsidR="00C80C5A">
        <w:rPr>
          <w:rFonts w:hint="eastAsia"/>
          <w:sz w:val="22"/>
        </w:rPr>
        <w:t>届出いたします。</w:t>
      </w:r>
    </w:p>
    <w:p w14:paraId="746FD90F" w14:textId="77777777" w:rsidR="00957916" w:rsidRDefault="00957916" w:rsidP="00A30523">
      <w:pPr>
        <w:ind w:right="-1"/>
        <w:rPr>
          <w:sz w:val="22"/>
        </w:rPr>
      </w:pPr>
      <w:r>
        <w:rPr>
          <w:rFonts w:hint="eastAsia"/>
          <w:sz w:val="22"/>
        </w:rPr>
        <w:t>つきましては、会員名簿からの削除およびslackアカウントの削除等必要な手続きをお願いいたします。</w:t>
      </w:r>
    </w:p>
    <w:p w14:paraId="01E70DB0" w14:textId="77777777" w:rsidR="00957916" w:rsidRDefault="00957916" w:rsidP="004578F7">
      <w:pPr>
        <w:ind w:right="-1"/>
        <w:jc w:val="right"/>
        <w:rPr>
          <w:sz w:val="22"/>
        </w:rPr>
      </w:pPr>
    </w:p>
    <w:p w14:paraId="1804D3E9" w14:textId="77777777" w:rsidR="00957916" w:rsidRDefault="00957916" w:rsidP="00A30523">
      <w:pPr>
        <w:ind w:right="-1"/>
        <w:rPr>
          <w:sz w:val="22"/>
        </w:rPr>
      </w:pPr>
    </w:p>
    <w:p w14:paraId="0C424341" w14:textId="77777777" w:rsidR="00957916" w:rsidRDefault="00957916" w:rsidP="00A30523">
      <w:pPr>
        <w:pStyle w:val="a3"/>
      </w:pPr>
      <w:r>
        <w:rPr>
          <w:rFonts w:hint="eastAsia"/>
        </w:rPr>
        <w:t>記</w:t>
      </w:r>
    </w:p>
    <w:p w14:paraId="651AC22B" w14:textId="77777777" w:rsidR="00957916" w:rsidRPr="00B97A7B" w:rsidRDefault="00957916" w:rsidP="00B97A7B"/>
    <w:p w14:paraId="4E97D63E" w14:textId="77777777" w:rsidR="00957916" w:rsidRDefault="00957916" w:rsidP="00A30523"/>
    <w:p w14:paraId="3202F492" w14:textId="6C6492EC" w:rsidR="00957916" w:rsidRDefault="00957916" w:rsidP="00A30523">
      <w:r>
        <w:rPr>
          <w:rFonts w:hint="eastAsia"/>
        </w:rPr>
        <w:t xml:space="preserve">１．退会年月日　　　　　　令和　</w:t>
      </w:r>
      <w:r w:rsidR="00C80C5A">
        <w:rPr>
          <w:rFonts w:hint="eastAsia"/>
        </w:rPr>
        <w:t xml:space="preserve">　</w:t>
      </w:r>
      <w:r>
        <w:rPr>
          <w:rFonts w:hint="eastAsia"/>
        </w:rPr>
        <w:t xml:space="preserve">年　</w:t>
      </w:r>
      <w:r w:rsidR="00C80C5A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C80C5A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366D5C08" w14:textId="77777777" w:rsidR="00957916" w:rsidRDefault="00957916" w:rsidP="00A30523"/>
    <w:p w14:paraId="1C707454" w14:textId="77777777" w:rsidR="00957916" w:rsidRDefault="00957916" w:rsidP="00A30523">
      <w:r>
        <w:rPr>
          <w:rFonts w:hint="eastAsia"/>
        </w:rPr>
        <w:t>２．退会理由</w:t>
      </w:r>
    </w:p>
    <w:p w14:paraId="212B70B1" w14:textId="77777777" w:rsidR="00957916" w:rsidRDefault="00957916" w:rsidP="00A30523"/>
    <w:p w14:paraId="1A8EF64B" w14:textId="44992D29" w:rsidR="00957916" w:rsidRDefault="00957916" w:rsidP="00A30523"/>
    <w:p w14:paraId="798B535D" w14:textId="77777777" w:rsidR="00957916" w:rsidRDefault="00957916" w:rsidP="00A30523"/>
    <w:p w14:paraId="710A18DC" w14:textId="77777777" w:rsidR="00957916" w:rsidRDefault="00957916" w:rsidP="00A30523"/>
    <w:p w14:paraId="2B68965A" w14:textId="77777777" w:rsidR="00957916" w:rsidRDefault="00957916" w:rsidP="00A30523"/>
    <w:p w14:paraId="1F58A4F4" w14:textId="77777777" w:rsidR="00957916" w:rsidRDefault="005A1F82" w:rsidP="005A1F82">
      <w:pPr>
        <w:pStyle w:val="a5"/>
      </w:pPr>
      <w:r>
        <w:rPr>
          <w:rFonts w:hint="eastAsia"/>
        </w:rPr>
        <w:t>以上</w:t>
      </w:r>
    </w:p>
    <w:sectPr w:rsidR="00957916" w:rsidSect="005A1F82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DD218" w14:textId="77777777" w:rsidR="000934DD" w:rsidRDefault="000934DD" w:rsidP="00C80C5A">
      <w:r>
        <w:separator/>
      </w:r>
    </w:p>
  </w:endnote>
  <w:endnote w:type="continuationSeparator" w:id="0">
    <w:p w14:paraId="5291D84B" w14:textId="77777777" w:rsidR="000934DD" w:rsidRDefault="000934DD" w:rsidP="00C80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5E9C6" w14:textId="40158407" w:rsidR="00C80C5A" w:rsidRPr="00A06735" w:rsidRDefault="00983A8A" w:rsidP="005A1F82">
    <w:pPr>
      <w:pStyle w:val="a9"/>
      <w:jc w:val="right"/>
      <w:rPr>
        <w:sz w:val="18"/>
        <w:szCs w:val="18"/>
      </w:rPr>
    </w:pPr>
    <w:r w:rsidRPr="00A06735">
      <w:rPr>
        <w:rFonts w:hint="eastAsia"/>
        <w:sz w:val="18"/>
        <w:szCs w:val="18"/>
      </w:rPr>
      <w:t>（202207</w:t>
    </w:r>
    <w:r w:rsidRPr="00A06735">
      <w:rPr>
        <w:rFonts w:hint="eastAsia"/>
        <w:sz w:val="18"/>
        <w:szCs w:val="18"/>
      </w:rPr>
      <w:t>退会届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02BA1" w14:textId="77777777" w:rsidR="000934DD" w:rsidRDefault="000934DD" w:rsidP="00C80C5A">
      <w:r>
        <w:separator/>
      </w:r>
    </w:p>
  </w:footnote>
  <w:footnote w:type="continuationSeparator" w:id="0">
    <w:p w14:paraId="187BD6CC" w14:textId="77777777" w:rsidR="000934DD" w:rsidRDefault="000934DD" w:rsidP="00C80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9D750" w14:textId="03798AA6" w:rsidR="00A06735" w:rsidRPr="00A06735" w:rsidRDefault="00A06735" w:rsidP="00A06735">
    <w:pPr>
      <w:pStyle w:val="a7"/>
      <w:jc w:val="right"/>
      <w:rPr>
        <w:sz w:val="18"/>
        <w:szCs w:val="18"/>
      </w:rPr>
    </w:pPr>
    <w:r>
      <w:rPr>
        <w:rFonts w:hint="eastAsia"/>
        <w:sz w:val="18"/>
        <w:szCs w:val="18"/>
      </w:rPr>
      <w:t>（</w:t>
    </w:r>
    <w:r w:rsidRPr="00A06735">
      <w:rPr>
        <w:rFonts w:hint="eastAsia"/>
        <w:sz w:val="18"/>
        <w:szCs w:val="18"/>
      </w:rPr>
      <w:t>公益財団法人新潟市産業振興財団</w:t>
    </w:r>
    <w:r>
      <w:rPr>
        <w:rFonts w:hint="eastAsia"/>
        <w:sz w:val="18"/>
        <w:szCs w:val="18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130"/>
    <w:rsid w:val="000934DD"/>
    <w:rsid w:val="00203965"/>
    <w:rsid w:val="00264F77"/>
    <w:rsid w:val="002963D9"/>
    <w:rsid w:val="002B3E34"/>
    <w:rsid w:val="00325951"/>
    <w:rsid w:val="00387130"/>
    <w:rsid w:val="004578F7"/>
    <w:rsid w:val="005A1F82"/>
    <w:rsid w:val="005A49B2"/>
    <w:rsid w:val="005E0400"/>
    <w:rsid w:val="00654B93"/>
    <w:rsid w:val="0088400C"/>
    <w:rsid w:val="00957916"/>
    <w:rsid w:val="00983A8A"/>
    <w:rsid w:val="00A06735"/>
    <w:rsid w:val="00A16E30"/>
    <w:rsid w:val="00A30523"/>
    <w:rsid w:val="00B97A7B"/>
    <w:rsid w:val="00C80C5A"/>
    <w:rsid w:val="00F17830"/>
    <w:rsid w:val="00FF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DBAC1B"/>
  <w15:chartTrackingRefBased/>
  <w15:docId w15:val="{CAAD58E0-F2AC-4E45-80EC-EE0DC71F3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30523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A30523"/>
    <w:rPr>
      <w:sz w:val="22"/>
    </w:rPr>
  </w:style>
  <w:style w:type="paragraph" w:styleId="a5">
    <w:name w:val="Closing"/>
    <w:basedOn w:val="a"/>
    <w:link w:val="a6"/>
    <w:uiPriority w:val="99"/>
    <w:unhideWhenUsed/>
    <w:rsid w:val="00A30523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A30523"/>
    <w:rPr>
      <w:sz w:val="22"/>
    </w:rPr>
  </w:style>
  <w:style w:type="paragraph" w:styleId="a7">
    <w:name w:val="header"/>
    <w:basedOn w:val="a"/>
    <w:link w:val="a8"/>
    <w:uiPriority w:val="99"/>
    <w:unhideWhenUsed/>
    <w:rsid w:val="00C80C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0C5A"/>
  </w:style>
  <w:style w:type="paragraph" w:styleId="a9">
    <w:name w:val="footer"/>
    <w:basedOn w:val="a"/>
    <w:link w:val="aa"/>
    <w:uiPriority w:val="99"/>
    <w:unhideWhenUsed/>
    <w:rsid w:val="00C80C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0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7225E-A4D0-48D0-8947-4B231031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十嵐　圭太</dc:creator>
  <cp:keywords/>
  <dc:description/>
  <cp:lastModifiedBy>ipc財団 nsp004</cp:lastModifiedBy>
  <cp:revision>5</cp:revision>
  <cp:lastPrinted>2022-07-13T02:28:00Z</cp:lastPrinted>
  <dcterms:created xsi:type="dcterms:W3CDTF">2022-07-13T02:08:00Z</dcterms:created>
  <dcterms:modified xsi:type="dcterms:W3CDTF">2022-07-13T02:28:00Z</dcterms:modified>
</cp:coreProperties>
</file>